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D15C2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582317"/>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582318"/>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582319"/>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 xml:space="preserve">Letkol Adm Ismid Priatnadi Laga Lesmana, S.E., </w:t>
      </w:r>
      <w:proofErr w:type="gramStart"/>
      <w:r w:rsidR="00794330" w:rsidRPr="00794330">
        <w:rPr>
          <w:rFonts w:ascii="Arial" w:eastAsia="Calibri" w:hAnsi="Arial" w:cs="Arial"/>
          <w:sz w:val="24"/>
          <w:szCs w:val="24"/>
        </w:rPr>
        <w:t>M.Han</w:t>
      </w:r>
      <w:proofErr w:type="gramEnd"/>
      <w:r w:rsidR="00794330" w:rsidRPr="00794330">
        <w:rPr>
          <w:rFonts w:ascii="Arial" w:eastAsia="Calibri" w:hAnsi="Arial" w:cs="Arial"/>
          <w:sz w:val="24"/>
          <w:szCs w:val="24"/>
        </w:rPr>
        <w:t>.</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59EA8AF3" w14:textId="3D8DFC7E" w:rsidR="00301015" w:rsidRDefault="00301015">
      <w:pPr>
        <w:spacing w:after="160" w:line="259" w:lineRule="auto"/>
        <w:rPr>
          <w:rFonts w:ascii="Arial" w:eastAsia="Calibri" w:hAnsi="Arial" w:cs="Arial"/>
          <w:b/>
          <w:sz w:val="24"/>
          <w:szCs w:val="24"/>
          <w:lang w:val="sv-SE"/>
        </w:rPr>
      </w:pPr>
    </w:p>
    <w:p w14:paraId="52D7EFE1" w14:textId="689FA3C2" w:rsidR="00BA13E8" w:rsidRPr="0097448B" w:rsidRDefault="00543D94" w:rsidP="001E122B">
      <w:pPr>
        <w:pStyle w:val="Style1"/>
        <w:rPr>
          <w:rFonts w:eastAsia="Calibri"/>
          <w:lang w:val="sv-SE"/>
        </w:rPr>
      </w:pPr>
      <w:bookmarkStart w:id="3" w:name="_Toc208582320"/>
      <w:r w:rsidRPr="0097448B">
        <w:rPr>
          <w:rFonts w:eastAsia="Calibri"/>
          <w:lang w:val="sv-SE"/>
        </w:rPr>
        <w:t>DAFTAR ISI</w:t>
      </w:r>
      <w:bookmarkEnd w:id="3"/>
    </w:p>
    <w:p w14:paraId="435B1F18" w14:textId="703FB9D3" w:rsidR="00DF71FB"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582317" w:history="1">
        <w:r w:rsidR="00DF71FB" w:rsidRPr="005F01FA">
          <w:rPr>
            <w:rStyle w:val="Hyperlink"/>
            <w:noProof/>
          </w:rPr>
          <w:t>LEMBAR PENGESAHAN</w:t>
        </w:r>
        <w:r w:rsidR="00DF71FB">
          <w:rPr>
            <w:noProof/>
            <w:webHidden/>
          </w:rPr>
          <w:tab/>
        </w:r>
        <w:r w:rsidR="00DF71FB">
          <w:rPr>
            <w:noProof/>
            <w:webHidden/>
          </w:rPr>
          <w:fldChar w:fldCharType="begin"/>
        </w:r>
        <w:r w:rsidR="00DF71FB">
          <w:rPr>
            <w:noProof/>
            <w:webHidden/>
          </w:rPr>
          <w:instrText xml:space="preserve"> PAGEREF _Toc208582317 \h </w:instrText>
        </w:r>
        <w:r w:rsidR="00DF71FB">
          <w:rPr>
            <w:noProof/>
            <w:webHidden/>
          </w:rPr>
        </w:r>
        <w:r w:rsidR="00DF71FB">
          <w:rPr>
            <w:noProof/>
            <w:webHidden/>
          </w:rPr>
          <w:fldChar w:fldCharType="separate"/>
        </w:r>
        <w:r w:rsidR="00E2728B">
          <w:rPr>
            <w:noProof/>
            <w:webHidden/>
          </w:rPr>
          <w:t>iii</w:t>
        </w:r>
        <w:r w:rsidR="00DF71FB">
          <w:rPr>
            <w:noProof/>
            <w:webHidden/>
          </w:rPr>
          <w:fldChar w:fldCharType="end"/>
        </w:r>
      </w:hyperlink>
    </w:p>
    <w:p w14:paraId="19C4B603" w14:textId="6875FAB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18" w:history="1">
        <w:r w:rsidRPr="005F01FA">
          <w:rPr>
            <w:rStyle w:val="Hyperlink"/>
            <w:noProof/>
          </w:rPr>
          <w:t>LEMBAR PENGUJIAN</w:t>
        </w:r>
        <w:r>
          <w:rPr>
            <w:noProof/>
            <w:webHidden/>
          </w:rPr>
          <w:tab/>
        </w:r>
        <w:r>
          <w:rPr>
            <w:noProof/>
            <w:webHidden/>
          </w:rPr>
          <w:fldChar w:fldCharType="begin"/>
        </w:r>
        <w:r>
          <w:rPr>
            <w:noProof/>
            <w:webHidden/>
          </w:rPr>
          <w:instrText xml:space="preserve"> PAGEREF _Toc208582318 \h </w:instrText>
        </w:r>
        <w:r>
          <w:rPr>
            <w:noProof/>
            <w:webHidden/>
          </w:rPr>
        </w:r>
        <w:r>
          <w:rPr>
            <w:noProof/>
            <w:webHidden/>
          </w:rPr>
          <w:fldChar w:fldCharType="separate"/>
        </w:r>
        <w:r w:rsidR="00E2728B">
          <w:rPr>
            <w:noProof/>
            <w:webHidden/>
          </w:rPr>
          <w:t>iv</w:t>
        </w:r>
        <w:r>
          <w:rPr>
            <w:noProof/>
            <w:webHidden/>
          </w:rPr>
          <w:fldChar w:fldCharType="end"/>
        </w:r>
      </w:hyperlink>
    </w:p>
    <w:p w14:paraId="2A873FD9" w14:textId="18714688"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19" w:history="1">
        <w:r w:rsidRPr="005F01FA">
          <w:rPr>
            <w:rStyle w:val="Hyperlink"/>
            <w:noProof/>
          </w:rPr>
          <w:t>KATA PENGANTAR</w:t>
        </w:r>
        <w:r>
          <w:rPr>
            <w:noProof/>
            <w:webHidden/>
          </w:rPr>
          <w:tab/>
        </w:r>
        <w:r>
          <w:rPr>
            <w:noProof/>
            <w:webHidden/>
          </w:rPr>
          <w:fldChar w:fldCharType="begin"/>
        </w:r>
        <w:r>
          <w:rPr>
            <w:noProof/>
            <w:webHidden/>
          </w:rPr>
          <w:instrText xml:space="preserve"> PAGEREF _Toc208582319 \h </w:instrText>
        </w:r>
        <w:r>
          <w:rPr>
            <w:noProof/>
            <w:webHidden/>
          </w:rPr>
        </w:r>
        <w:r>
          <w:rPr>
            <w:noProof/>
            <w:webHidden/>
          </w:rPr>
          <w:fldChar w:fldCharType="separate"/>
        </w:r>
        <w:r w:rsidR="00E2728B">
          <w:rPr>
            <w:noProof/>
            <w:webHidden/>
          </w:rPr>
          <w:t>v</w:t>
        </w:r>
        <w:r>
          <w:rPr>
            <w:noProof/>
            <w:webHidden/>
          </w:rPr>
          <w:fldChar w:fldCharType="end"/>
        </w:r>
      </w:hyperlink>
    </w:p>
    <w:p w14:paraId="21A9287F" w14:textId="6C33197A"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0" w:history="1">
        <w:r w:rsidRPr="005F01FA">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582320 \h </w:instrText>
        </w:r>
        <w:r>
          <w:rPr>
            <w:noProof/>
            <w:webHidden/>
          </w:rPr>
        </w:r>
        <w:r>
          <w:rPr>
            <w:noProof/>
            <w:webHidden/>
          </w:rPr>
          <w:fldChar w:fldCharType="separate"/>
        </w:r>
        <w:r w:rsidR="00E2728B">
          <w:rPr>
            <w:noProof/>
            <w:webHidden/>
          </w:rPr>
          <w:t>vii</w:t>
        </w:r>
        <w:r>
          <w:rPr>
            <w:noProof/>
            <w:webHidden/>
          </w:rPr>
          <w:fldChar w:fldCharType="end"/>
        </w:r>
      </w:hyperlink>
    </w:p>
    <w:p w14:paraId="7183609B" w14:textId="6B9CD3A3"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1" w:history="1">
        <w:r w:rsidRPr="005F01FA">
          <w:rPr>
            <w:rStyle w:val="Hyperlink"/>
            <w:noProof/>
          </w:rPr>
          <w:t>DAFTAR TABEL</w:t>
        </w:r>
        <w:r>
          <w:rPr>
            <w:noProof/>
            <w:webHidden/>
          </w:rPr>
          <w:tab/>
        </w:r>
        <w:r>
          <w:rPr>
            <w:noProof/>
            <w:webHidden/>
          </w:rPr>
          <w:fldChar w:fldCharType="begin"/>
        </w:r>
        <w:r>
          <w:rPr>
            <w:noProof/>
            <w:webHidden/>
          </w:rPr>
          <w:instrText xml:space="preserve"> PAGEREF _Toc208582321 \h </w:instrText>
        </w:r>
        <w:r>
          <w:rPr>
            <w:noProof/>
            <w:webHidden/>
          </w:rPr>
        </w:r>
        <w:r>
          <w:rPr>
            <w:noProof/>
            <w:webHidden/>
          </w:rPr>
          <w:fldChar w:fldCharType="separate"/>
        </w:r>
        <w:r w:rsidR="00E2728B">
          <w:rPr>
            <w:noProof/>
            <w:webHidden/>
          </w:rPr>
          <w:t>viii</w:t>
        </w:r>
        <w:r>
          <w:rPr>
            <w:noProof/>
            <w:webHidden/>
          </w:rPr>
          <w:fldChar w:fldCharType="end"/>
        </w:r>
      </w:hyperlink>
    </w:p>
    <w:p w14:paraId="581E1DA8" w14:textId="347C5048"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2" w:history="1">
        <w:r w:rsidRPr="005F01FA">
          <w:rPr>
            <w:rStyle w:val="Hyperlink"/>
            <w:noProof/>
            <w:lang w:val="sv-SE"/>
          </w:rPr>
          <w:t>DAFTAR GAMBAR</w:t>
        </w:r>
        <w:r>
          <w:rPr>
            <w:noProof/>
            <w:webHidden/>
          </w:rPr>
          <w:tab/>
        </w:r>
        <w:r>
          <w:rPr>
            <w:noProof/>
            <w:webHidden/>
          </w:rPr>
          <w:fldChar w:fldCharType="begin"/>
        </w:r>
        <w:r>
          <w:rPr>
            <w:noProof/>
            <w:webHidden/>
          </w:rPr>
          <w:instrText xml:space="preserve"> PAGEREF _Toc208582322 \h </w:instrText>
        </w:r>
        <w:r>
          <w:rPr>
            <w:noProof/>
            <w:webHidden/>
          </w:rPr>
        </w:r>
        <w:r>
          <w:rPr>
            <w:noProof/>
            <w:webHidden/>
          </w:rPr>
          <w:fldChar w:fldCharType="separate"/>
        </w:r>
        <w:r w:rsidR="00E2728B">
          <w:rPr>
            <w:noProof/>
            <w:webHidden/>
          </w:rPr>
          <w:t>ix</w:t>
        </w:r>
        <w:r>
          <w:rPr>
            <w:noProof/>
            <w:webHidden/>
          </w:rPr>
          <w:fldChar w:fldCharType="end"/>
        </w:r>
      </w:hyperlink>
    </w:p>
    <w:p w14:paraId="16649FE8" w14:textId="1E53359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3" w:history="1">
        <w:r w:rsidRPr="005F01FA">
          <w:rPr>
            <w:rStyle w:val="Hyperlink"/>
            <w:noProof/>
            <w:lang w:val="en-US"/>
          </w:rPr>
          <w:t>BAB I  PENDAHULUAN</w:t>
        </w:r>
        <w:r>
          <w:rPr>
            <w:noProof/>
            <w:webHidden/>
          </w:rPr>
          <w:tab/>
        </w:r>
        <w:r>
          <w:rPr>
            <w:noProof/>
            <w:webHidden/>
          </w:rPr>
          <w:fldChar w:fldCharType="begin"/>
        </w:r>
        <w:r>
          <w:rPr>
            <w:noProof/>
            <w:webHidden/>
          </w:rPr>
          <w:instrText xml:space="preserve"> PAGEREF _Toc208582323 \h </w:instrText>
        </w:r>
        <w:r>
          <w:rPr>
            <w:noProof/>
            <w:webHidden/>
          </w:rPr>
        </w:r>
        <w:r>
          <w:rPr>
            <w:noProof/>
            <w:webHidden/>
          </w:rPr>
          <w:fldChar w:fldCharType="separate"/>
        </w:r>
        <w:r w:rsidR="00E2728B">
          <w:rPr>
            <w:noProof/>
            <w:webHidden/>
          </w:rPr>
          <w:t>1</w:t>
        </w:r>
        <w:r>
          <w:rPr>
            <w:noProof/>
            <w:webHidden/>
          </w:rPr>
          <w:fldChar w:fldCharType="end"/>
        </w:r>
      </w:hyperlink>
    </w:p>
    <w:p w14:paraId="2D575402" w14:textId="02603B91"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4" w:history="1">
        <w:r w:rsidRPr="005F01FA">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Latar Belakang</w:t>
        </w:r>
        <w:r>
          <w:rPr>
            <w:noProof/>
            <w:webHidden/>
          </w:rPr>
          <w:tab/>
        </w:r>
        <w:r>
          <w:rPr>
            <w:noProof/>
            <w:webHidden/>
          </w:rPr>
          <w:fldChar w:fldCharType="begin"/>
        </w:r>
        <w:r>
          <w:rPr>
            <w:noProof/>
            <w:webHidden/>
          </w:rPr>
          <w:instrText xml:space="preserve"> PAGEREF _Toc208582324 \h </w:instrText>
        </w:r>
        <w:r>
          <w:rPr>
            <w:noProof/>
            <w:webHidden/>
          </w:rPr>
        </w:r>
        <w:r>
          <w:rPr>
            <w:noProof/>
            <w:webHidden/>
          </w:rPr>
          <w:fldChar w:fldCharType="separate"/>
        </w:r>
        <w:r w:rsidR="00E2728B">
          <w:rPr>
            <w:noProof/>
            <w:webHidden/>
          </w:rPr>
          <w:t>1</w:t>
        </w:r>
        <w:r>
          <w:rPr>
            <w:noProof/>
            <w:webHidden/>
          </w:rPr>
          <w:fldChar w:fldCharType="end"/>
        </w:r>
      </w:hyperlink>
    </w:p>
    <w:p w14:paraId="0A3EAA92" w14:textId="7FE67FC5"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5" w:history="1">
        <w:r w:rsidRPr="005F01FA">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Maksud dan Tujuan</w:t>
        </w:r>
        <w:r>
          <w:rPr>
            <w:noProof/>
            <w:webHidden/>
          </w:rPr>
          <w:tab/>
        </w:r>
        <w:r>
          <w:rPr>
            <w:noProof/>
            <w:webHidden/>
          </w:rPr>
          <w:fldChar w:fldCharType="begin"/>
        </w:r>
        <w:r>
          <w:rPr>
            <w:noProof/>
            <w:webHidden/>
          </w:rPr>
          <w:instrText xml:space="preserve"> PAGEREF _Toc208582325 \h </w:instrText>
        </w:r>
        <w:r>
          <w:rPr>
            <w:noProof/>
            <w:webHidden/>
          </w:rPr>
        </w:r>
        <w:r>
          <w:rPr>
            <w:noProof/>
            <w:webHidden/>
          </w:rPr>
          <w:fldChar w:fldCharType="separate"/>
        </w:r>
        <w:r w:rsidR="00E2728B">
          <w:rPr>
            <w:noProof/>
            <w:webHidden/>
          </w:rPr>
          <w:t>3</w:t>
        </w:r>
        <w:r>
          <w:rPr>
            <w:noProof/>
            <w:webHidden/>
          </w:rPr>
          <w:fldChar w:fldCharType="end"/>
        </w:r>
      </w:hyperlink>
    </w:p>
    <w:p w14:paraId="21224E5A" w14:textId="23FD2962"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6" w:history="1">
        <w:r w:rsidRPr="005F01FA">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Ruang Lingkup dan Sistematika</w:t>
        </w:r>
        <w:r>
          <w:rPr>
            <w:noProof/>
            <w:webHidden/>
          </w:rPr>
          <w:tab/>
        </w:r>
        <w:r>
          <w:rPr>
            <w:noProof/>
            <w:webHidden/>
          </w:rPr>
          <w:fldChar w:fldCharType="begin"/>
        </w:r>
        <w:r>
          <w:rPr>
            <w:noProof/>
            <w:webHidden/>
          </w:rPr>
          <w:instrText xml:space="preserve"> PAGEREF _Toc208582326 \h </w:instrText>
        </w:r>
        <w:r>
          <w:rPr>
            <w:noProof/>
            <w:webHidden/>
          </w:rPr>
        </w:r>
        <w:r>
          <w:rPr>
            <w:noProof/>
            <w:webHidden/>
          </w:rPr>
          <w:fldChar w:fldCharType="separate"/>
        </w:r>
        <w:r w:rsidR="00E2728B">
          <w:rPr>
            <w:noProof/>
            <w:webHidden/>
          </w:rPr>
          <w:t>3</w:t>
        </w:r>
        <w:r>
          <w:rPr>
            <w:noProof/>
            <w:webHidden/>
          </w:rPr>
          <w:fldChar w:fldCharType="end"/>
        </w:r>
      </w:hyperlink>
    </w:p>
    <w:p w14:paraId="3C2485B9" w14:textId="498A61B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7" w:history="1">
        <w:r w:rsidRPr="005F01FA">
          <w:rPr>
            <w:rStyle w:val="Hyperlink"/>
            <w:noProof/>
          </w:rPr>
          <w:t>BAB II  DESKRIPSI ORGANISASI</w:t>
        </w:r>
        <w:r>
          <w:rPr>
            <w:noProof/>
            <w:webHidden/>
          </w:rPr>
          <w:tab/>
        </w:r>
        <w:r>
          <w:rPr>
            <w:noProof/>
            <w:webHidden/>
          </w:rPr>
          <w:fldChar w:fldCharType="begin"/>
        </w:r>
        <w:r>
          <w:rPr>
            <w:noProof/>
            <w:webHidden/>
          </w:rPr>
          <w:instrText xml:space="preserve"> PAGEREF _Toc208582327 \h </w:instrText>
        </w:r>
        <w:r>
          <w:rPr>
            <w:noProof/>
            <w:webHidden/>
          </w:rPr>
        </w:r>
        <w:r>
          <w:rPr>
            <w:noProof/>
            <w:webHidden/>
          </w:rPr>
          <w:fldChar w:fldCharType="separate"/>
        </w:r>
        <w:r w:rsidR="00E2728B">
          <w:rPr>
            <w:noProof/>
            <w:webHidden/>
          </w:rPr>
          <w:t>5</w:t>
        </w:r>
        <w:r>
          <w:rPr>
            <w:noProof/>
            <w:webHidden/>
          </w:rPr>
          <w:fldChar w:fldCharType="end"/>
        </w:r>
      </w:hyperlink>
    </w:p>
    <w:p w14:paraId="602AD86E" w14:textId="3A110A93"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8" w:history="1">
        <w:r w:rsidRPr="005F01FA">
          <w:rPr>
            <w:rStyle w:val="Hyperlink"/>
            <w:noProof/>
            <w:lang w:val="sv-SE"/>
          </w:rPr>
          <w:t>A. Gambaran Umum Organisasi</w:t>
        </w:r>
        <w:r>
          <w:rPr>
            <w:noProof/>
            <w:webHidden/>
          </w:rPr>
          <w:tab/>
        </w:r>
        <w:r>
          <w:rPr>
            <w:noProof/>
            <w:webHidden/>
          </w:rPr>
          <w:fldChar w:fldCharType="begin"/>
        </w:r>
        <w:r>
          <w:rPr>
            <w:noProof/>
            <w:webHidden/>
          </w:rPr>
          <w:instrText xml:space="preserve"> PAGEREF _Toc208582328 \h </w:instrText>
        </w:r>
        <w:r>
          <w:rPr>
            <w:noProof/>
            <w:webHidden/>
          </w:rPr>
        </w:r>
        <w:r>
          <w:rPr>
            <w:noProof/>
            <w:webHidden/>
          </w:rPr>
          <w:fldChar w:fldCharType="separate"/>
        </w:r>
        <w:r w:rsidR="00E2728B">
          <w:rPr>
            <w:noProof/>
            <w:webHidden/>
          </w:rPr>
          <w:t>5</w:t>
        </w:r>
        <w:r>
          <w:rPr>
            <w:noProof/>
            <w:webHidden/>
          </w:rPr>
          <w:fldChar w:fldCharType="end"/>
        </w:r>
      </w:hyperlink>
    </w:p>
    <w:p w14:paraId="66BDE613" w14:textId="42ABF892"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9" w:history="1">
        <w:r w:rsidRPr="005F01FA">
          <w:rPr>
            <w:rStyle w:val="Hyperlink"/>
            <w:noProof/>
            <w:lang w:val="sv-SE"/>
          </w:rPr>
          <w:t>B. Struktur Organisasi</w:t>
        </w:r>
        <w:r>
          <w:rPr>
            <w:noProof/>
            <w:webHidden/>
          </w:rPr>
          <w:tab/>
        </w:r>
        <w:r>
          <w:rPr>
            <w:noProof/>
            <w:webHidden/>
          </w:rPr>
          <w:fldChar w:fldCharType="begin"/>
        </w:r>
        <w:r>
          <w:rPr>
            <w:noProof/>
            <w:webHidden/>
          </w:rPr>
          <w:instrText xml:space="preserve"> PAGEREF _Toc208582329 \h </w:instrText>
        </w:r>
        <w:r>
          <w:rPr>
            <w:noProof/>
            <w:webHidden/>
          </w:rPr>
        </w:r>
        <w:r>
          <w:rPr>
            <w:noProof/>
            <w:webHidden/>
          </w:rPr>
          <w:fldChar w:fldCharType="separate"/>
        </w:r>
        <w:r w:rsidR="00E2728B">
          <w:rPr>
            <w:noProof/>
            <w:webHidden/>
          </w:rPr>
          <w:t>6</w:t>
        </w:r>
        <w:r>
          <w:rPr>
            <w:noProof/>
            <w:webHidden/>
          </w:rPr>
          <w:fldChar w:fldCharType="end"/>
        </w:r>
      </w:hyperlink>
    </w:p>
    <w:p w14:paraId="1E30593F" w14:textId="75B6B13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0" w:history="1">
        <w:r w:rsidRPr="005F01FA">
          <w:rPr>
            <w:rStyle w:val="Hyperlink"/>
            <w:noProof/>
          </w:rPr>
          <w:t>C. Nilai-nilai Budaya Organisasi</w:t>
        </w:r>
        <w:r>
          <w:rPr>
            <w:noProof/>
            <w:webHidden/>
          </w:rPr>
          <w:tab/>
        </w:r>
        <w:r>
          <w:rPr>
            <w:noProof/>
            <w:webHidden/>
          </w:rPr>
          <w:fldChar w:fldCharType="begin"/>
        </w:r>
        <w:r>
          <w:rPr>
            <w:noProof/>
            <w:webHidden/>
          </w:rPr>
          <w:instrText xml:space="preserve"> PAGEREF _Toc208582330 \h </w:instrText>
        </w:r>
        <w:r>
          <w:rPr>
            <w:noProof/>
            <w:webHidden/>
          </w:rPr>
        </w:r>
        <w:r>
          <w:rPr>
            <w:noProof/>
            <w:webHidden/>
          </w:rPr>
          <w:fldChar w:fldCharType="separate"/>
        </w:r>
        <w:r w:rsidR="00E2728B">
          <w:rPr>
            <w:noProof/>
            <w:webHidden/>
          </w:rPr>
          <w:t>9</w:t>
        </w:r>
        <w:r>
          <w:rPr>
            <w:noProof/>
            <w:webHidden/>
          </w:rPr>
          <w:fldChar w:fldCharType="end"/>
        </w:r>
      </w:hyperlink>
    </w:p>
    <w:p w14:paraId="3FDC8068" w14:textId="6A8C759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1" w:history="1">
        <w:r w:rsidRPr="005F01FA">
          <w:rPr>
            <w:rStyle w:val="Hyperlink"/>
            <w:noProof/>
            <w:lang w:val="sv-SE"/>
          </w:rPr>
          <w:t>BAB III  RANCANGAN AKTUALISASI</w:t>
        </w:r>
        <w:r>
          <w:rPr>
            <w:noProof/>
            <w:webHidden/>
          </w:rPr>
          <w:tab/>
        </w:r>
        <w:r>
          <w:rPr>
            <w:noProof/>
            <w:webHidden/>
          </w:rPr>
          <w:fldChar w:fldCharType="begin"/>
        </w:r>
        <w:r>
          <w:rPr>
            <w:noProof/>
            <w:webHidden/>
          </w:rPr>
          <w:instrText xml:space="preserve"> PAGEREF _Toc208582331 \h </w:instrText>
        </w:r>
        <w:r>
          <w:rPr>
            <w:noProof/>
            <w:webHidden/>
          </w:rPr>
        </w:r>
        <w:r>
          <w:rPr>
            <w:noProof/>
            <w:webHidden/>
          </w:rPr>
          <w:fldChar w:fldCharType="separate"/>
        </w:r>
        <w:r w:rsidR="00E2728B">
          <w:rPr>
            <w:noProof/>
            <w:webHidden/>
          </w:rPr>
          <w:t>11</w:t>
        </w:r>
        <w:r>
          <w:rPr>
            <w:noProof/>
            <w:webHidden/>
          </w:rPr>
          <w:fldChar w:fldCharType="end"/>
        </w:r>
      </w:hyperlink>
    </w:p>
    <w:p w14:paraId="0936EA4E" w14:textId="6353905D"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2" w:history="1">
        <w:r w:rsidRPr="005F01FA">
          <w:rPr>
            <w:rStyle w:val="Hyperlink"/>
            <w:noProof/>
            <w:lang w:val="sv-SE"/>
          </w:rPr>
          <w:t>A. Nilai-Nilai Dasar PNS</w:t>
        </w:r>
        <w:r>
          <w:rPr>
            <w:noProof/>
            <w:webHidden/>
          </w:rPr>
          <w:tab/>
        </w:r>
        <w:r>
          <w:rPr>
            <w:noProof/>
            <w:webHidden/>
          </w:rPr>
          <w:fldChar w:fldCharType="begin"/>
        </w:r>
        <w:r>
          <w:rPr>
            <w:noProof/>
            <w:webHidden/>
          </w:rPr>
          <w:instrText xml:space="preserve"> PAGEREF _Toc208582332 \h </w:instrText>
        </w:r>
        <w:r>
          <w:rPr>
            <w:noProof/>
            <w:webHidden/>
          </w:rPr>
        </w:r>
        <w:r>
          <w:rPr>
            <w:noProof/>
            <w:webHidden/>
          </w:rPr>
          <w:fldChar w:fldCharType="separate"/>
        </w:r>
        <w:r w:rsidR="00E2728B">
          <w:rPr>
            <w:noProof/>
            <w:webHidden/>
          </w:rPr>
          <w:t>11</w:t>
        </w:r>
        <w:r>
          <w:rPr>
            <w:noProof/>
            <w:webHidden/>
          </w:rPr>
          <w:fldChar w:fldCharType="end"/>
        </w:r>
      </w:hyperlink>
    </w:p>
    <w:p w14:paraId="1AC7619E" w14:textId="10F46380"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3" w:history="1">
        <w:r w:rsidRPr="005F01FA">
          <w:rPr>
            <w:rStyle w:val="Hyperlink"/>
            <w:noProof/>
            <w:lang w:val="sv-SE"/>
          </w:rPr>
          <w:t xml:space="preserve">B. Kedudukan dan Peran PNS untuk Mendukung Terwujudnya </w:t>
        </w:r>
        <w:r w:rsidRPr="005F01FA">
          <w:rPr>
            <w:rStyle w:val="Hyperlink"/>
            <w:i/>
            <w:iCs/>
            <w:noProof/>
            <w:lang w:val="sv-SE"/>
          </w:rPr>
          <w:t>Smart Governance</w:t>
        </w:r>
        <w:r>
          <w:rPr>
            <w:noProof/>
            <w:webHidden/>
          </w:rPr>
          <w:tab/>
        </w:r>
        <w:r>
          <w:rPr>
            <w:noProof/>
            <w:webHidden/>
          </w:rPr>
          <w:fldChar w:fldCharType="begin"/>
        </w:r>
        <w:r>
          <w:rPr>
            <w:noProof/>
            <w:webHidden/>
          </w:rPr>
          <w:instrText xml:space="preserve"> PAGEREF _Toc208582333 \h </w:instrText>
        </w:r>
        <w:r>
          <w:rPr>
            <w:noProof/>
            <w:webHidden/>
          </w:rPr>
        </w:r>
        <w:r>
          <w:rPr>
            <w:noProof/>
            <w:webHidden/>
          </w:rPr>
          <w:fldChar w:fldCharType="separate"/>
        </w:r>
        <w:r w:rsidR="00E2728B">
          <w:rPr>
            <w:noProof/>
            <w:webHidden/>
          </w:rPr>
          <w:t>12</w:t>
        </w:r>
        <w:r>
          <w:rPr>
            <w:noProof/>
            <w:webHidden/>
          </w:rPr>
          <w:fldChar w:fldCharType="end"/>
        </w:r>
      </w:hyperlink>
    </w:p>
    <w:p w14:paraId="6DF8B579" w14:textId="4B8D3BD6"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4" w:history="1">
        <w:r w:rsidRPr="005F01FA">
          <w:rPr>
            <w:rStyle w:val="Hyperlink"/>
            <w:noProof/>
            <w:lang w:val="sv-SE"/>
          </w:rPr>
          <w:t>C. Analisis Penetapan Isu</w:t>
        </w:r>
        <w:r>
          <w:rPr>
            <w:noProof/>
            <w:webHidden/>
          </w:rPr>
          <w:tab/>
        </w:r>
        <w:r>
          <w:rPr>
            <w:noProof/>
            <w:webHidden/>
          </w:rPr>
          <w:fldChar w:fldCharType="begin"/>
        </w:r>
        <w:r>
          <w:rPr>
            <w:noProof/>
            <w:webHidden/>
          </w:rPr>
          <w:instrText xml:space="preserve"> PAGEREF _Toc208582334 \h </w:instrText>
        </w:r>
        <w:r>
          <w:rPr>
            <w:noProof/>
            <w:webHidden/>
          </w:rPr>
        </w:r>
        <w:r>
          <w:rPr>
            <w:noProof/>
            <w:webHidden/>
          </w:rPr>
          <w:fldChar w:fldCharType="separate"/>
        </w:r>
        <w:r w:rsidR="00E2728B">
          <w:rPr>
            <w:noProof/>
            <w:webHidden/>
          </w:rPr>
          <w:t>13</w:t>
        </w:r>
        <w:r>
          <w:rPr>
            <w:noProof/>
            <w:webHidden/>
          </w:rPr>
          <w:fldChar w:fldCharType="end"/>
        </w:r>
      </w:hyperlink>
    </w:p>
    <w:p w14:paraId="7956E34E" w14:textId="417B0FC8"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5" w:history="1">
        <w:r w:rsidRPr="005F01FA">
          <w:rPr>
            <w:rStyle w:val="Hyperlink"/>
            <w:noProof/>
            <w:lang w:val="sv-SE"/>
          </w:rPr>
          <w:t>D. Gagasan Pemecahan Isu</w:t>
        </w:r>
        <w:r>
          <w:rPr>
            <w:noProof/>
            <w:webHidden/>
          </w:rPr>
          <w:tab/>
        </w:r>
        <w:r>
          <w:rPr>
            <w:noProof/>
            <w:webHidden/>
          </w:rPr>
          <w:fldChar w:fldCharType="begin"/>
        </w:r>
        <w:r>
          <w:rPr>
            <w:noProof/>
            <w:webHidden/>
          </w:rPr>
          <w:instrText xml:space="preserve"> PAGEREF _Toc208582335 \h </w:instrText>
        </w:r>
        <w:r>
          <w:rPr>
            <w:noProof/>
            <w:webHidden/>
          </w:rPr>
        </w:r>
        <w:r>
          <w:rPr>
            <w:noProof/>
            <w:webHidden/>
          </w:rPr>
          <w:fldChar w:fldCharType="separate"/>
        </w:r>
        <w:r w:rsidR="00E2728B">
          <w:rPr>
            <w:noProof/>
            <w:webHidden/>
          </w:rPr>
          <w:t>27</w:t>
        </w:r>
        <w:r>
          <w:rPr>
            <w:noProof/>
            <w:webHidden/>
          </w:rPr>
          <w:fldChar w:fldCharType="end"/>
        </w:r>
      </w:hyperlink>
    </w:p>
    <w:p w14:paraId="155B2D63" w14:textId="4B6ED51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6" w:history="1">
        <w:r w:rsidRPr="005F01FA">
          <w:rPr>
            <w:rStyle w:val="Hyperlink"/>
            <w:noProof/>
            <w:lang w:val="sv-SE"/>
          </w:rPr>
          <w:t>E. Matriks Rancangan Aktualisasi</w:t>
        </w:r>
        <w:r>
          <w:rPr>
            <w:noProof/>
            <w:webHidden/>
          </w:rPr>
          <w:tab/>
        </w:r>
        <w:r>
          <w:rPr>
            <w:noProof/>
            <w:webHidden/>
          </w:rPr>
          <w:fldChar w:fldCharType="begin"/>
        </w:r>
        <w:r>
          <w:rPr>
            <w:noProof/>
            <w:webHidden/>
          </w:rPr>
          <w:instrText xml:space="preserve"> PAGEREF _Toc208582336 \h </w:instrText>
        </w:r>
        <w:r>
          <w:rPr>
            <w:noProof/>
            <w:webHidden/>
          </w:rPr>
        </w:r>
        <w:r>
          <w:rPr>
            <w:noProof/>
            <w:webHidden/>
          </w:rPr>
          <w:fldChar w:fldCharType="separate"/>
        </w:r>
        <w:r w:rsidR="00E2728B">
          <w:rPr>
            <w:noProof/>
            <w:webHidden/>
          </w:rPr>
          <w:t>28</w:t>
        </w:r>
        <w:r>
          <w:rPr>
            <w:noProof/>
            <w:webHidden/>
          </w:rPr>
          <w:fldChar w:fldCharType="end"/>
        </w:r>
      </w:hyperlink>
    </w:p>
    <w:p w14:paraId="65E8E0CA" w14:textId="47B8712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7" w:history="1">
        <w:r w:rsidRPr="005F01FA">
          <w:rPr>
            <w:rStyle w:val="Hyperlink"/>
            <w:noProof/>
            <w:lang w:val="sv-SE"/>
          </w:rPr>
          <w:t xml:space="preserve">F. </w:t>
        </w:r>
        <w:r w:rsidRPr="005F01FA">
          <w:rPr>
            <w:rStyle w:val="Hyperlink"/>
            <w:i/>
            <w:iCs/>
            <w:noProof/>
            <w:lang w:val="sv-SE"/>
          </w:rPr>
          <w:t>Timeline</w:t>
        </w:r>
        <w:r w:rsidRPr="005F01FA">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582337 \h </w:instrText>
        </w:r>
        <w:r>
          <w:rPr>
            <w:noProof/>
            <w:webHidden/>
          </w:rPr>
        </w:r>
        <w:r>
          <w:rPr>
            <w:noProof/>
            <w:webHidden/>
          </w:rPr>
          <w:fldChar w:fldCharType="separate"/>
        </w:r>
        <w:r w:rsidR="00E2728B">
          <w:rPr>
            <w:noProof/>
            <w:webHidden/>
          </w:rPr>
          <w:t>37</w:t>
        </w:r>
        <w:r>
          <w:rPr>
            <w:noProof/>
            <w:webHidden/>
          </w:rPr>
          <w:fldChar w:fldCharType="end"/>
        </w:r>
      </w:hyperlink>
    </w:p>
    <w:p w14:paraId="32049D92" w14:textId="773877DC"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8" w:history="1">
        <w:r w:rsidRPr="005F01FA">
          <w:rPr>
            <w:rStyle w:val="Hyperlink"/>
            <w:noProof/>
          </w:rPr>
          <w:t>BAB IV  PENUTUP</w:t>
        </w:r>
        <w:r>
          <w:rPr>
            <w:noProof/>
            <w:webHidden/>
          </w:rPr>
          <w:tab/>
        </w:r>
        <w:r>
          <w:rPr>
            <w:noProof/>
            <w:webHidden/>
          </w:rPr>
          <w:fldChar w:fldCharType="begin"/>
        </w:r>
        <w:r>
          <w:rPr>
            <w:noProof/>
            <w:webHidden/>
          </w:rPr>
          <w:instrText xml:space="preserve"> PAGEREF _Toc208582338 \h </w:instrText>
        </w:r>
        <w:r>
          <w:rPr>
            <w:noProof/>
            <w:webHidden/>
          </w:rPr>
        </w:r>
        <w:r>
          <w:rPr>
            <w:noProof/>
            <w:webHidden/>
          </w:rPr>
          <w:fldChar w:fldCharType="separate"/>
        </w:r>
        <w:r w:rsidR="00E2728B">
          <w:rPr>
            <w:noProof/>
            <w:webHidden/>
          </w:rPr>
          <w:t>38</w:t>
        </w:r>
        <w:r>
          <w:rPr>
            <w:noProof/>
            <w:webHidden/>
          </w:rPr>
          <w:fldChar w:fldCharType="end"/>
        </w:r>
      </w:hyperlink>
    </w:p>
    <w:p w14:paraId="761DAB00" w14:textId="5E3E8CFB"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9" w:history="1">
        <w:r w:rsidRPr="005F01FA">
          <w:rPr>
            <w:rStyle w:val="Hyperlink"/>
            <w:noProof/>
            <w:lang w:val="sv-SE"/>
          </w:rPr>
          <w:t>DAFTAR PUSTAKA</w:t>
        </w:r>
        <w:r>
          <w:rPr>
            <w:noProof/>
            <w:webHidden/>
          </w:rPr>
          <w:tab/>
        </w:r>
        <w:r>
          <w:rPr>
            <w:noProof/>
            <w:webHidden/>
          </w:rPr>
          <w:fldChar w:fldCharType="begin"/>
        </w:r>
        <w:r>
          <w:rPr>
            <w:noProof/>
            <w:webHidden/>
          </w:rPr>
          <w:instrText xml:space="preserve"> PAGEREF _Toc208582339 \h </w:instrText>
        </w:r>
        <w:r>
          <w:rPr>
            <w:noProof/>
            <w:webHidden/>
          </w:rPr>
        </w:r>
        <w:r>
          <w:rPr>
            <w:noProof/>
            <w:webHidden/>
          </w:rPr>
          <w:fldChar w:fldCharType="separate"/>
        </w:r>
        <w:r w:rsidR="00E2728B">
          <w:rPr>
            <w:noProof/>
            <w:webHidden/>
          </w:rPr>
          <w:t>39</w:t>
        </w:r>
        <w:r>
          <w:rPr>
            <w:noProof/>
            <w:webHidden/>
          </w:rPr>
          <w:fldChar w:fldCharType="end"/>
        </w:r>
      </w:hyperlink>
    </w:p>
    <w:p w14:paraId="6B360B58" w14:textId="19F24573"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40" w:history="1">
        <w:r w:rsidRPr="005F01FA">
          <w:rPr>
            <w:rStyle w:val="Hyperlink"/>
            <w:noProof/>
            <w:lang w:val="sv-SE"/>
          </w:rPr>
          <w:t>LAMPIRAN</w:t>
        </w:r>
        <w:r>
          <w:rPr>
            <w:noProof/>
            <w:webHidden/>
          </w:rPr>
          <w:tab/>
        </w:r>
        <w:r>
          <w:rPr>
            <w:noProof/>
            <w:webHidden/>
          </w:rPr>
          <w:fldChar w:fldCharType="begin"/>
        </w:r>
        <w:r>
          <w:rPr>
            <w:noProof/>
            <w:webHidden/>
          </w:rPr>
          <w:instrText xml:space="preserve"> PAGEREF _Toc208582340 \h </w:instrText>
        </w:r>
        <w:r>
          <w:rPr>
            <w:noProof/>
            <w:webHidden/>
          </w:rPr>
        </w:r>
        <w:r>
          <w:rPr>
            <w:noProof/>
            <w:webHidden/>
          </w:rPr>
          <w:fldChar w:fldCharType="separate"/>
        </w:r>
        <w:r w:rsidR="00E2728B">
          <w:rPr>
            <w:noProof/>
            <w:webHidden/>
          </w:rPr>
          <w:t>41</w:t>
        </w:r>
        <w:r>
          <w:rPr>
            <w:noProof/>
            <w:webHidden/>
          </w:rPr>
          <w:fldChar w:fldCharType="end"/>
        </w:r>
      </w:hyperlink>
    </w:p>
    <w:p w14:paraId="4214EE31" w14:textId="135E21FD"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582321"/>
      <w:r w:rsidRPr="00492645">
        <w:t>DAFTAR TABEL</w:t>
      </w:r>
      <w:bookmarkEnd w:id="4"/>
    </w:p>
    <w:p w14:paraId="655208D3" w14:textId="6E57F543" w:rsidR="00DF71FB"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582341" w:history="1">
        <w:r w:rsidR="00DF71FB" w:rsidRPr="00A03E5C">
          <w:rPr>
            <w:rStyle w:val="Hyperlink"/>
            <w:rFonts w:cs="Arial"/>
            <w:noProof/>
          </w:rPr>
          <w:t>Tabel 3.1 Identifikasi Isu</w:t>
        </w:r>
        <w:r w:rsidR="00DF71FB">
          <w:rPr>
            <w:noProof/>
            <w:webHidden/>
          </w:rPr>
          <w:tab/>
        </w:r>
        <w:r w:rsidR="00DF71FB">
          <w:rPr>
            <w:noProof/>
            <w:webHidden/>
          </w:rPr>
          <w:fldChar w:fldCharType="begin"/>
        </w:r>
        <w:r w:rsidR="00DF71FB">
          <w:rPr>
            <w:noProof/>
            <w:webHidden/>
          </w:rPr>
          <w:instrText xml:space="preserve"> PAGEREF _Toc208582341 \h </w:instrText>
        </w:r>
        <w:r w:rsidR="00DF71FB">
          <w:rPr>
            <w:noProof/>
            <w:webHidden/>
          </w:rPr>
        </w:r>
        <w:r w:rsidR="00DF71FB">
          <w:rPr>
            <w:noProof/>
            <w:webHidden/>
          </w:rPr>
          <w:fldChar w:fldCharType="separate"/>
        </w:r>
        <w:r w:rsidR="00E2728B">
          <w:rPr>
            <w:noProof/>
            <w:webHidden/>
          </w:rPr>
          <w:t>13</w:t>
        </w:r>
        <w:r w:rsidR="00DF71FB">
          <w:rPr>
            <w:noProof/>
            <w:webHidden/>
          </w:rPr>
          <w:fldChar w:fldCharType="end"/>
        </w:r>
      </w:hyperlink>
    </w:p>
    <w:p w14:paraId="172967B0" w14:textId="3C769F09"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2" w:history="1">
        <w:r w:rsidRPr="00A03E5C">
          <w:rPr>
            <w:rStyle w:val="Hyperlink"/>
            <w:rFonts w:cs="Arial"/>
            <w:noProof/>
          </w:rPr>
          <w:t xml:space="preserve">Tabel 3.2: Analisa Isu </w:t>
        </w:r>
        <w:r w:rsidRPr="00A03E5C">
          <w:rPr>
            <w:rStyle w:val="Hyperlink"/>
            <w:rFonts w:cs="Arial"/>
            <w:noProof/>
            <w:lang w:val="sv-SE"/>
          </w:rPr>
          <w:t>Metode APKL</w:t>
        </w:r>
        <w:r>
          <w:rPr>
            <w:noProof/>
            <w:webHidden/>
          </w:rPr>
          <w:tab/>
        </w:r>
        <w:r>
          <w:rPr>
            <w:noProof/>
            <w:webHidden/>
          </w:rPr>
          <w:fldChar w:fldCharType="begin"/>
        </w:r>
        <w:r>
          <w:rPr>
            <w:noProof/>
            <w:webHidden/>
          </w:rPr>
          <w:instrText xml:space="preserve"> PAGEREF _Toc208582342 \h </w:instrText>
        </w:r>
        <w:r>
          <w:rPr>
            <w:noProof/>
            <w:webHidden/>
          </w:rPr>
        </w:r>
        <w:r>
          <w:rPr>
            <w:noProof/>
            <w:webHidden/>
          </w:rPr>
          <w:fldChar w:fldCharType="separate"/>
        </w:r>
        <w:r w:rsidR="00E2728B">
          <w:rPr>
            <w:noProof/>
            <w:webHidden/>
          </w:rPr>
          <w:t>16</w:t>
        </w:r>
        <w:r>
          <w:rPr>
            <w:noProof/>
            <w:webHidden/>
          </w:rPr>
          <w:fldChar w:fldCharType="end"/>
        </w:r>
      </w:hyperlink>
    </w:p>
    <w:p w14:paraId="2A7B8708" w14:textId="386580F0"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3" w:history="1">
        <w:r w:rsidRPr="00A03E5C">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582343 \h </w:instrText>
        </w:r>
        <w:r>
          <w:rPr>
            <w:noProof/>
            <w:webHidden/>
          </w:rPr>
        </w:r>
        <w:r>
          <w:rPr>
            <w:noProof/>
            <w:webHidden/>
          </w:rPr>
          <w:fldChar w:fldCharType="separate"/>
        </w:r>
        <w:r w:rsidR="00E2728B">
          <w:rPr>
            <w:noProof/>
            <w:webHidden/>
          </w:rPr>
          <w:t>22</w:t>
        </w:r>
        <w:r>
          <w:rPr>
            <w:noProof/>
            <w:webHidden/>
          </w:rPr>
          <w:fldChar w:fldCharType="end"/>
        </w:r>
      </w:hyperlink>
    </w:p>
    <w:p w14:paraId="5FF80B4E" w14:textId="735D1B90"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4" w:history="1">
        <w:r w:rsidRPr="00A03E5C">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582344 \h </w:instrText>
        </w:r>
        <w:r>
          <w:rPr>
            <w:noProof/>
            <w:webHidden/>
          </w:rPr>
        </w:r>
        <w:r>
          <w:rPr>
            <w:noProof/>
            <w:webHidden/>
          </w:rPr>
          <w:fldChar w:fldCharType="separate"/>
        </w:r>
        <w:r w:rsidR="00E2728B">
          <w:rPr>
            <w:noProof/>
            <w:webHidden/>
          </w:rPr>
          <w:t>22</w:t>
        </w:r>
        <w:r>
          <w:rPr>
            <w:noProof/>
            <w:webHidden/>
          </w:rPr>
          <w:fldChar w:fldCharType="end"/>
        </w:r>
      </w:hyperlink>
    </w:p>
    <w:p w14:paraId="49D6A187" w14:textId="0EA3316D"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5" w:history="1">
        <w:r w:rsidRPr="00A03E5C">
          <w:rPr>
            <w:rStyle w:val="Hyperlink"/>
            <w:rFonts w:cs="Arial"/>
            <w:noProof/>
          </w:rPr>
          <w:t>Tabel 3.5</w:t>
        </w:r>
        <w:r w:rsidRPr="00A03E5C">
          <w:rPr>
            <w:rStyle w:val="Hyperlink"/>
            <w:rFonts w:cs="Arial"/>
            <w:bCs/>
            <w:noProof/>
          </w:rPr>
          <w:t>: Analisa Isu Metode USG</w:t>
        </w:r>
        <w:r>
          <w:rPr>
            <w:noProof/>
            <w:webHidden/>
          </w:rPr>
          <w:tab/>
        </w:r>
        <w:r>
          <w:rPr>
            <w:noProof/>
            <w:webHidden/>
          </w:rPr>
          <w:fldChar w:fldCharType="begin"/>
        </w:r>
        <w:r>
          <w:rPr>
            <w:noProof/>
            <w:webHidden/>
          </w:rPr>
          <w:instrText xml:space="preserve"> PAGEREF _Toc208582345 \h </w:instrText>
        </w:r>
        <w:r>
          <w:rPr>
            <w:noProof/>
            <w:webHidden/>
          </w:rPr>
        </w:r>
        <w:r>
          <w:rPr>
            <w:noProof/>
            <w:webHidden/>
          </w:rPr>
          <w:fldChar w:fldCharType="separate"/>
        </w:r>
        <w:r w:rsidR="00E2728B">
          <w:rPr>
            <w:noProof/>
            <w:webHidden/>
          </w:rPr>
          <w:t>23</w:t>
        </w:r>
        <w:r>
          <w:rPr>
            <w:noProof/>
            <w:webHidden/>
          </w:rPr>
          <w:fldChar w:fldCharType="end"/>
        </w:r>
      </w:hyperlink>
    </w:p>
    <w:p w14:paraId="49FF8AFD" w14:textId="4B9C8FF2"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6" w:history="1">
        <w:r w:rsidRPr="00A03E5C">
          <w:rPr>
            <w:rStyle w:val="Hyperlink"/>
            <w:rFonts w:cs="Arial"/>
            <w:noProof/>
          </w:rPr>
          <w:t>Tabel 3.6</w:t>
        </w:r>
        <w:r w:rsidRPr="00A03E5C">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582346 \h </w:instrText>
        </w:r>
        <w:r>
          <w:rPr>
            <w:noProof/>
            <w:webHidden/>
          </w:rPr>
        </w:r>
        <w:r>
          <w:rPr>
            <w:noProof/>
            <w:webHidden/>
          </w:rPr>
          <w:fldChar w:fldCharType="separate"/>
        </w:r>
        <w:r w:rsidR="00E2728B">
          <w:rPr>
            <w:noProof/>
            <w:webHidden/>
          </w:rPr>
          <w:t>28</w:t>
        </w:r>
        <w:r>
          <w:rPr>
            <w:noProof/>
            <w:webHidden/>
          </w:rPr>
          <w:fldChar w:fldCharType="end"/>
        </w:r>
      </w:hyperlink>
    </w:p>
    <w:p w14:paraId="6B83E8AB" w14:textId="6B726669"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7" w:history="1">
        <w:r w:rsidRPr="00A03E5C">
          <w:rPr>
            <w:rStyle w:val="Hyperlink"/>
            <w:rFonts w:cs="Arial"/>
            <w:noProof/>
          </w:rPr>
          <w:t>Tabel 3.7</w:t>
        </w:r>
        <w:r w:rsidRPr="00A03E5C">
          <w:rPr>
            <w:rStyle w:val="Hyperlink"/>
            <w:rFonts w:cs="Arial"/>
            <w:noProof/>
            <w:lang w:val="en-US"/>
          </w:rPr>
          <w:t>:</w:t>
        </w:r>
        <w:r w:rsidRPr="00A03E5C">
          <w:rPr>
            <w:rStyle w:val="Hyperlink"/>
            <w:rFonts w:cs="Arial"/>
            <w:noProof/>
          </w:rPr>
          <w:t xml:space="preserve"> Timeline </w:t>
        </w:r>
        <w:r w:rsidRPr="00A03E5C">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582347 \h </w:instrText>
        </w:r>
        <w:r>
          <w:rPr>
            <w:noProof/>
            <w:webHidden/>
          </w:rPr>
        </w:r>
        <w:r>
          <w:rPr>
            <w:noProof/>
            <w:webHidden/>
          </w:rPr>
          <w:fldChar w:fldCharType="separate"/>
        </w:r>
        <w:r w:rsidR="00E2728B">
          <w:rPr>
            <w:noProof/>
            <w:webHidden/>
          </w:rPr>
          <w:t>37</w:t>
        </w:r>
        <w:r>
          <w:rPr>
            <w:noProof/>
            <w:webHidden/>
          </w:rPr>
          <w:fldChar w:fldCharType="end"/>
        </w:r>
      </w:hyperlink>
    </w:p>
    <w:p w14:paraId="0A261695" w14:textId="3E81E361"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582322"/>
      <w:r w:rsidRPr="0097448B">
        <w:rPr>
          <w:lang w:val="sv-SE"/>
        </w:rPr>
        <w:t>DAFTAR GAMBAR</w:t>
      </w:r>
      <w:bookmarkEnd w:id="5"/>
    </w:p>
    <w:p w14:paraId="269F21B4" w14:textId="23CC3314" w:rsidR="00DF71FB"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582348" w:history="1">
        <w:r w:rsidR="00DF71FB" w:rsidRPr="00A40B59">
          <w:rPr>
            <w:rStyle w:val="Hyperlink"/>
            <w:rFonts w:cs="Arial"/>
            <w:noProof/>
          </w:rPr>
          <w:t>Gambar 2.1</w:t>
        </w:r>
        <w:r w:rsidR="00DF71FB" w:rsidRPr="00A40B59">
          <w:rPr>
            <w:rStyle w:val="Hyperlink"/>
            <w:rFonts w:cs="Arial"/>
            <w:noProof/>
            <w:lang w:val="en-US"/>
          </w:rPr>
          <w:t>: Struktur Organisasi Disminpersau</w:t>
        </w:r>
        <w:r w:rsidR="00DF71FB">
          <w:rPr>
            <w:noProof/>
            <w:webHidden/>
          </w:rPr>
          <w:tab/>
        </w:r>
        <w:r w:rsidR="00DF71FB">
          <w:rPr>
            <w:noProof/>
            <w:webHidden/>
          </w:rPr>
          <w:fldChar w:fldCharType="begin"/>
        </w:r>
        <w:r w:rsidR="00DF71FB">
          <w:rPr>
            <w:noProof/>
            <w:webHidden/>
          </w:rPr>
          <w:instrText xml:space="preserve"> PAGEREF _Toc208582348 \h </w:instrText>
        </w:r>
        <w:r w:rsidR="00DF71FB">
          <w:rPr>
            <w:noProof/>
            <w:webHidden/>
          </w:rPr>
        </w:r>
        <w:r w:rsidR="00DF71FB">
          <w:rPr>
            <w:noProof/>
            <w:webHidden/>
          </w:rPr>
          <w:fldChar w:fldCharType="separate"/>
        </w:r>
        <w:r w:rsidR="00E2728B">
          <w:rPr>
            <w:noProof/>
            <w:webHidden/>
          </w:rPr>
          <w:t>7</w:t>
        </w:r>
        <w:r w:rsidR="00DF71FB">
          <w:rPr>
            <w:noProof/>
            <w:webHidden/>
          </w:rPr>
          <w:fldChar w:fldCharType="end"/>
        </w:r>
      </w:hyperlink>
    </w:p>
    <w:p w14:paraId="41DCD061" w14:textId="32A7ED21"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9" w:history="1">
        <w:r w:rsidRPr="00A40B59">
          <w:rPr>
            <w:rStyle w:val="Hyperlink"/>
            <w:rFonts w:cs="Arial"/>
            <w:noProof/>
          </w:rPr>
          <w:t>Gambar 2.2</w:t>
        </w:r>
        <w:r w:rsidRPr="00A40B59">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582349 \h </w:instrText>
        </w:r>
        <w:r>
          <w:rPr>
            <w:noProof/>
            <w:webHidden/>
          </w:rPr>
        </w:r>
        <w:r>
          <w:rPr>
            <w:noProof/>
            <w:webHidden/>
          </w:rPr>
          <w:fldChar w:fldCharType="separate"/>
        </w:r>
        <w:r w:rsidR="00E2728B">
          <w:rPr>
            <w:noProof/>
            <w:webHidden/>
          </w:rPr>
          <w:t>8</w:t>
        </w:r>
        <w:r>
          <w:rPr>
            <w:noProof/>
            <w:webHidden/>
          </w:rPr>
          <w:fldChar w:fldCharType="end"/>
        </w:r>
      </w:hyperlink>
    </w:p>
    <w:p w14:paraId="4F32F8D9" w14:textId="27862B77"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50" w:history="1">
        <w:r w:rsidRPr="00A40B59">
          <w:rPr>
            <w:rStyle w:val="Hyperlink"/>
            <w:rFonts w:cs="Arial"/>
            <w:noProof/>
          </w:rPr>
          <w:t>Gambar 2.3</w:t>
        </w:r>
        <w:r w:rsidRPr="00A40B59">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582350 \h </w:instrText>
        </w:r>
        <w:r>
          <w:rPr>
            <w:noProof/>
            <w:webHidden/>
          </w:rPr>
        </w:r>
        <w:r>
          <w:rPr>
            <w:noProof/>
            <w:webHidden/>
          </w:rPr>
          <w:fldChar w:fldCharType="separate"/>
        </w:r>
        <w:r w:rsidR="00E2728B">
          <w:rPr>
            <w:noProof/>
            <w:webHidden/>
          </w:rPr>
          <w:t>9</w:t>
        </w:r>
        <w:r>
          <w:rPr>
            <w:noProof/>
            <w:webHidden/>
          </w:rPr>
          <w:fldChar w:fldCharType="end"/>
        </w:r>
      </w:hyperlink>
    </w:p>
    <w:p w14:paraId="0D8825F9" w14:textId="2C297287" w:rsidR="0005662F"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hyperlink w:anchor="_Toc208582351" w:history="1">
        <w:r w:rsidR="0005662F" w:rsidRPr="00C1154E">
          <w:rPr>
            <w:rStyle w:val="Hyperlink"/>
            <w:rFonts w:cs="Arial"/>
            <w:noProof/>
          </w:rPr>
          <w:t>Gambar 3.1</w:t>
        </w:r>
        <w:r w:rsidR="0005662F" w:rsidRPr="00C1154E">
          <w:rPr>
            <w:rStyle w:val="Hyperlink"/>
            <w:rFonts w:cs="Arial"/>
            <w:noProof/>
            <w:lang w:val="en-US"/>
          </w:rPr>
          <w:t>: Diagram Fishbone</w:t>
        </w:r>
        <w:r w:rsidR="0005662F">
          <w:rPr>
            <w:noProof/>
            <w:webHidden/>
          </w:rPr>
          <w:tab/>
        </w:r>
        <w:r w:rsidR="0005662F">
          <w:rPr>
            <w:noProof/>
            <w:webHidden/>
          </w:rPr>
          <w:fldChar w:fldCharType="begin"/>
        </w:r>
        <w:r w:rsidR="0005662F">
          <w:rPr>
            <w:noProof/>
            <w:webHidden/>
          </w:rPr>
          <w:instrText xml:space="preserve"> PAGEREF _Toc208582351 \h </w:instrText>
        </w:r>
        <w:r w:rsidR="0005662F">
          <w:rPr>
            <w:noProof/>
            <w:webHidden/>
          </w:rPr>
        </w:r>
        <w:r w:rsidR="0005662F">
          <w:rPr>
            <w:noProof/>
            <w:webHidden/>
          </w:rPr>
          <w:fldChar w:fldCharType="separate"/>
        </w:r>
        <w:r w:rsidR="00E2728B">
          <w:rPr>
            <w:noProof/>
            <w:webHidden/>
          </w:rPr>
          <w:t>25</w:t>
        </w:r>
        <w:r w:rsidR="0005662F">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582323"/>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582324"/>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F64000">
      <w:pPr>
        <w:pStyle w:val="ListParagraph"/>
        <w:spacing w:line="360" w:lineRule="auto"/>
        <w:ind w:left="0"/>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582325"/>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proofErr w:type="gram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proofErr w:type="gram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rsip</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Dokume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proofErr w:type="gram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proofErr w:type="gram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rsip</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Dokume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582326"/>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proofErr w:type="gram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proofErr w:type="gram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rsip</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Dokume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582327"/>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582328"/>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582329"/>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59A12556"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582348"/>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Struktur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4"/>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39190AEA"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582349"/>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5"/>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7A5B32C4"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582350"/>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6"/>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582330"/>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20" w:name="_Toc208582331"/>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582332"/>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582333"/>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582334"/>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7FAE266B" w:rsidR="00482D1F" w:rsidRPr="0092551A" w:rsidRDefault="0092551A" w:rsidP="0092551A">
      <w:pPr>
        <w:pStyle w:val="Caption"/>
        <w:jc w:val="center"/>
        <w:rPr>
          <w:rFonts w:ascii="Arial" w:hAnsi="Arial" w:cs="Arial"/>
          <w:i w:val="0"/>
          <w:iCs w:val="0"/>
          <w:sz w:val="24"/>
          <w:szCs w:val="24"/>
        </w:rPr>
      </w:pPr>
      <w:bookmarkStart w:id="24" w:name="_Toc208582341"/>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294DF310" w:rsidR="00591983" w:rsidRPr="00285EA2" w:rsidRDefault="006831A1" w:rsidP="00285EA2">
      <w:pPr>
        <w:pStyle w:val="Caption"/>
        <w:jc w:val="center"/>
        <w:rPr>
          <w:rFonts w:ascii="Arial" w:hAnsi="Arial" w:cs="Arial"/>
          <w:i w:val="0"/>
          <w:iCs w:val="0"/>
          <w:sz w:val="24"/>
          <w:szCs w:val="24"/>
        </w:rPr>
      </w:pPr>
      <w:bookmarkStart w:id="25" w:name="_Toc20858234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083B2D27" w:rsidR="00494BF4" w:rsidRPr="00285EA2" w:rsidRDefault="00E01B3C" w:rsidP="00285EA2">
      <w:pPr>
        <w:pStyle w:val="Caption"/>
        <w:jc w:val="center"/>
        <w:rPr>
          <w:rFonts w:ascii="Arial" w:hAnsi="Arial" w:cs="Arial"/>
          <w:i w:val="0"/>
          <w:iCs w:val="0"/>
          <w:sz w:val="24"/>
          <w:szCs w:val="24"/>
        </w:rPr>
      </w:pPr>
      <w:bookmarkStart w:id="27" w:name="_Toc20858234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1C27B56E" w:rsidR="001E414E" w:rsidRPr="00285EA2" w:rsidRDefault="00E01B3C" w:rsidP="00285EA2">
      <w:pPr>
        <w:pStyle w:val="Caption"/>
        <w:jc w:val="center"/>
        <w:rPr>
          <w:rFonts w:ascii="Arial" w:hAnsi="Arial" w:cs="Arial"/>
          <w:i w:val="0"/>
          <w:iCs w:val="0"/>
          <w:sz w:val="24"/>
          <w:szCs w:val="24"/>
        </w:rPr>
      </w:pPr>
      <w:bookmarkStart w:id="28" w:name="_Toc208582344"/>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041CF9B0" w:rsidR="0082512F" w:rsidRPr="00965E90" w:rsidRDefault="00E01B3C" w:rsidP="00965E90">
      <w:pPr>
        <w:pStyle w:val="Caption"/>
        <w:jc w:val="center"/>
        <w:rPr>
          <w:rFonts w:ascii="Arial" w:hAnsi="Arial" w:cs="Arial"/>
          <w:bCs/>
          <w:i w:val="0"/>
          <w:iCs w:val="0"/>
          <w:sz w:val="24"/>
          <w:szCs w:val="24"/>
        </w:rPr>
      </w:pPr>
      <w:bookmarkStart w:id="29" w:name="_Toc208582345"/>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3279DB2C" w:rsidR="007D0C6A" w:rsidRPr="00285EA2" w:rsidRDefault="007361DE" w:rsidP="00285EA2">
      <w:pPr>
        <w:pStyle w:val="Caption"/>
        <w:jc w:val="center"/>
        <w:rPr>
          <w:rFonts w:ascii="Arial" w:hAnsi="Arial" w:cs="Arial"/>
          <w:i w:val="0"/>
          <w:iCs w:val="0"/>
          <w:sz w:val="24"/>
          <w:szCs w:val="24"/>
          <w:lang w:val="en-US"/>
        </w:rPr>
      </w:pPr>
      <w:bookmarkStart w:id="30" w:name="_Toc208582351"/>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1"/>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582335"/>
      <w:r w:rsidRPr="00FE7A23">
        <w:rPr>
          <w:lang w:val="sv-SE"/>
        </w:rPr>
        <w:t xml:space="preserve">D. </w:t>
      </w:r>
      <w:r w:rsidR="00A6463D" w:rsidRPr="00FE7A23">
        <w:rPr>
          <w:lang w:val="sv-SE"/>
        </w:rPr>
        <w:t>Gagasan Pemecahan Isu</w:t>
      </w:r>
      <w:bookmarkEnd w:id="31"/>
    </w:p>
    <w:p w14:paraId="22601B3A" w14:textId="06137956"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Merancang alur digitalisasi 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w:t>
      </w:r>
      <w:r w:rsidR="00F07026">
        <w:rPr>
          <w:rFonts w:ascii="Arial" w:hAnsi="Arial" w:cs="Arial"/>
          <w:lang w:val="sv-SE"/>
        </w:rPr>
        <w:t>Disminpersau</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1760F5">
          <w:pgSz w:w="11906" w:h="16838"/>
          <w:pgMar w:top="1701" w:right="1701" w:bottom="1701" w:left="2268" w:header="709" w:footer="709" w:gutter="0"/>
          <w:pgNumType w:start="1"/>
          <w:cols w:space="708"/>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582336"/>
      <w:r w:rsidRPr="00FE7A23">
        <w:rPr>
          <w:lang w:val="sv-SE"/>
        </w:rPr>
        <w:t xml:space="preserve">E. </w:t>
      </w:r>
      <w:r w:rsidR="00204690" w:rsidRPr="00FE7A23">
        <w:rPr>
          <w:lang w:val="sv-SE"/>
        </w:rPr>
        <w:t>Matriks Rancangan Aktualisasi</w:t>
      </w:r>
      <w:bookmarkEnd w:id="32"/>
    </w:p>
    <w:p w14:paraId="6A39C293" w14:textId="2A1B068C" w:rsidR="00204690" w:rsidRPr="005B18FA" w:rsidRDefault="00E01B3C" w:rsidP="005B18FA">
      <w:pPr>
        <w:pStyle w:val="Caption"/>
        <w:jc w:val="center"/>
        <w:rPr>
          <w:rFonts w:ascii="Arial" w:hAnsi="Arial" w:cs="Arial"/>
          <w:bCs/>
          <w:i w:val="0"/>
          <w:iCs w:val="0"/>
          <w:sz w:val="24"/>
          <w:szCs w:val="24"/>
          <w:lang w:val="sv-SE"/>
        </w:rPr>
      </w:pPr>
      <w:bookmarkStart w:id="33" w:name="_Toc208582346"/>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F64000">
            <w:pPr>
              <w:spacing w:line="360" w:lineRule="auto"/>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F64000">
            <w:pPr>
              <w:spacing w:after="0" w:line="360" w:lineRule="auto"/>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071D6474"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Merancang alur digitalisasi 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F64000">
            <w:pPr>
              <w:spacing w:line="360" w:lineRule="auto"/>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F64000">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B20A6" w:rsidRPr="00231D49" w:rsidRDefault="00D32D8A" w:rsidP="00F64000">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F64000">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F64000">
            <w:pPr>
              <w:spacing w:after="0" w:line="360" w:lineRule="auto"/>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F64000">
            <w:pPr>
              <w:spacing w:after="0" w:line="360" w:lineRule="auto"/>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F64000">
            <w:pPr>
              <w:spacing w:after="0" w:line="360" w:lineRule="auto"/>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F64000">
            <w:pPr>
              <w:spacing w:after="0" w:line="360" w:lineRule="auto"/>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F64000">
            <w:pPr>
              <w:tabs>
                <w:tab w:val="left" w:pos="1320"/>
              </w:tabs>
              <w:spacing w:after="0" w:line="360" w:lineRule="auto"/>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pengelolaan data yang transparan, nilai k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5" w:name="_Toc208582337"/>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5"/>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bookmarkStart w:id="36" w:name="_Toc208582347"/>
    </w:p>
    <w:p w14:paraId="6213AFC1" w14:textId="49301A47" w:rsidR="00204690" w:rsidRDefault="00464B5B" w:rsidP="00F317BC">
      <w:pPr>
        <w:pStyle w:val="Caption"/>
        <w:jc w:val="center"/>
        <w:rPr>
          <w:rFonts w:ascii="Arial" w:hAnsi="Arial" w:cs="Arial"/>
          <w:i w:val="0"/>
          <w:iCs w:val="0"/>
          <w:color w:val="000000" w:themeColor="text1"/>
          <w:sz w:val="24"/>
          <w:szCs w:val="24"/>
          <w:lang w:val="en-US"/>
        </w:rPr>
      </w:pPr>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6"/>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EB6C3D">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5F2B195B" w:rsidR="00EB6C3D" w:rsidRPr="00EB6C3D" w:rsidRDefault="00EB6C3D" w:rsidP="00EB6C3D">
            <w:pPr>
              <w:rPr>
                <w:lang w:val="sv-SE"/>
              </w:rPr>
            </w:pPr>
            <w:r>
              <w:rPr>
                <w:rFonts w:ascii="Arial" w:hAnsi="Arial" w:cs="Arial"/>
                <w:lang w:val="sv-SE"/>
              </w:rPr>
              <w:t>Merancang alur digitalisasi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133CF955" w:rsidR="00EB6C3D" w:rsidRPr="00EB6C3D" w:rsidRDefault="00EB6C3D" w:rsidP="00EB6C3D">
            <w:pPr>
              <w:rPr>
                <w:lang w:val="sv-SE"/>
              </w:rPr>
            </w:pPr>
            <w:r>
              <w:rPr>
                <w:rFonts w:ascii="Arial" w:hAnsi="Arial" w:cs="Arial"/>
                <w:lang w:val="sv-SE"/>
              </w:rPr>
              <w:t>Melakukan simulasi kegiatan digitalisasi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6E071D79" w:rsidR="00650E59" w:rsidRPr="0097448B" w:rsidRDefault="00650E59" w:rsidP="004B39EB">
      <w:pPr>
        <w:pStyle w:val="Style1"/>
      </w:pPr>
      <w:bookmarkStart w:id="37" w:name="_Toc208582338"/>
      <w:r w:rsidRPr="0097448B">
        <w:t>BAB IV</w:t>
      </w:r>
      <w:r w:rsidR="004B39EB">
        <w:t xml:space="preserve"> </w:t>
      </w:r>
      <w:r w:rsidR="004B39EB">
        <w:br/>
      </w:r>
      <w:r w:rsidRPr="0097448B">
        <w:t>PENUTUP</w:t>
      </w:r>
      <w:bookmarkEnd w:id="37"/>
    </w:p>
    <w:p w14:paraId="3FE03ACF" w14:textId="77777777" w:rsidR="00650E59" w:rsidRPr="0097448B" w:rsidRDefault="00650E59" w:rsidP="00650E59">
      <w:pPr>
        <w:jc w:val="center"/>
        <w:rPr>
          <w:rFonts w:ascii="Arial" w:hAnsi="Arial" w:cs="Arial"/>
          <w:b/>
          <w:bCs/>
          <w:sz w:val="24"/>
          <w:szCs w:val="24"/>
        </w:rPr>
      </w:pPr>
    </w:p>
    <w:p w14:paraId="52D09987" w14:textId="279EC156" w:rsidR="00303B86" w:rsidRPr="00303B86" w:rsidRDefault="00650E59" w:rsidP="00303B86">
      <w:pPr>
        <w:spacing w:after="0" w:line="360" w:lineRule="auto"/>
        <w:ind w:firstLine="72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38" w:name="_Toc208582339"/>
      <w:r w:rsidRPr="0097448B">
        <w:rPr>
          <w:lang w:val="sv-SE"/>
        </w:rPr>
        <w:t>DAFTAR PUSTAKA</w:t>
      </w:r>
      <w:bookmarkEnd w:id="38"/>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42E144CB" w:rsidR="00C6323D" w:rsidRPr="00C6323D" w:rsidRDefault="00BA7480" w:rsidP="00C6323D">
      <w:pPr>
        <w:rPr>
          <w:rFonts w:ascii="Arial" w:hAnsi="Arial" w:cs="Arial"/>
          <w:sz w:val="24"/>
          <w:szCs w:val="24"/>
        </w:rPr>
      </w:pPr>
      <w:hyperlink r:id="rId22"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A68AB6B" w:rsidR="00C6323D" w:rsidRPr="00C6323D" w:rsidRDefault="00BA7480" w:rsidP="00C6323D">
      <w:pPr>
        <w:rPr>
          <w:rFonts w:ascii="Arial" w:hAnsi="Arial" w:cs="Arial"/>
          <w:sz w:val="24"/>
          <w:szCs w:val="24"/>
        </w:rPr>
      </w:pPr>
      <w:hyperlink r:id="rId23"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2293D1C9"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3D4398">
      <w:pPr>
        <w:pStyle w:val="Style1"/>
        <w:rPr>
          <w:lang w:val="sv-SE"/>
        </w:rPr>
      </w:pPr>
      <w:bookmarkStart w:id="39" w:name="_Toc208582340"/>
      <w:r w:rsidRPr="0097448B">
        <w:rPr>
          <w:lang w:val="sv-SE"/>
        </w:rPr>
        <w:t>LAMPIRAN</w:t>
      </w:r>
      <w:bookmarkEnd w:id="39"/>
    </w:p>
    <w:p w14:paraId="5BA1F9F7" w14:textId="77777777" w:rsidR="001601F5" w:rsidRPr="0097448B" w:rsidRDefault="001601F5" w:rsidP="00FF4D38">
      <w:pPr>
        <w:jc w:val="center"/>
        <w:rPr>
          <w:rFonts w:ascii="Arial" w:hAnsi="Arial" w:cs="Arial"/>
          <w:b/>
          <w:bCs/>
          <w:sz w:val="24"/>
          <w:szCs w:val="24"/>
          <w:lang w:val="sv-SE"/>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Pr="0097448B" w:rsidRDefault="00612D41" w:rsidP="003A180D">
      <w:pPr>
        <w:rPr>
          <w:rFonts w:ascii="Arial" w:hAnsi="Arial" w:cs="Arial"/>
          <w:b/>
          <w:bCs/>
          <w:sz w:val="24"/>
          <w:szCs w:val="24"/>
        </w:rPr>
      </w:pPr>
    </w:p>
    <w:sectPr w:rsidR="00612D41" w:rsidRPr="0097448B" w:rsidSect="000B156F">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39B7A" w14:textId="77777777" w:rsidR="003A7D1E" w:rsidRDefault="003A7D1E">
      <w:pPr>
        <w:spacing w:after="0" w:line="240" w:lineRule="auto"/>
      </w:pPr>
      <w:r>
        <w:separator/>
      </w:r>
    </w:p>
  </w:endnote>
  <w:endnote w:type="continuationSeparator" w:id="0">
    <w:p w14:paraId="2B3AADA8" w14:textId="77777777" w:rsidR="003A7D1E" w:rsidRDefault="003A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175E2" w14:textId="77777777" w:rsidR="003A7D1E" w:rsidRDefault="003A7D1E">
      <w:pPr>
        <w:spacing w:after="0" w:line="240" w:lineRule="auto"/>
      </w:pPr>
      <w:r>
        <w:separator/>
      </w:r>
    </w:p>
  </w:footnote>
  <w:footnote w:type="continuationSeparator" w:id="0">
    <w:p w14:paraId="0B5A75E6" w14:textId="77777777" w:rsidR="003A7D1E" w:rsidRDefault="003A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02920"/>
      <w:docPartObj>
        <w:docPartGallery w:val="Page Numbers (Top of Page)"/>
        <w:docPartUnique/>
      </w:docPartObj>
    </w:sdtPr>
    <w:sdtEndPr>
      <w:rPr>
        <w:noProof/>
      </w:rPr>
    </w:sdtEndPr>
    <w:sdtContent>
      <w:p w14:paraId="366BBF03" w14:textId="0E70B89D" w:rsidR="00FE7A23" w:rsidRDefault="00FE7A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662F"/>
    <w:rsid w:val="000647BC"/>
    <w:rsid w:val="00073B27"/>
    <w:rsid w:val="00073C6F"/>
    <w:rsid w:val="00076778"/>
    <w:rsid w:val="00086B11"/>
    <w:rsid w:val="00090E63"/>
    <w:rsid w:val="0009122D"/>
    <w:rsid w:val="00091534"/>
    <w:rsid w:val="00091A44"/>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E7D1E"/>
    <w:rsid w:val="000F149F"/>
    <w:rsid w:val="000F19CC"/>
    <w:rsid w:val="000F2360"/>
    <w:rsid w:val="000F3462"/>
    <w:rsid w:val="000F7594"/>
    <w:rsid w:val="00100657"/>
    <w:rsid w:val="00105697"/>
    <w:rsid w:val="00105928"/>
    <w:rsid w:val="00106134"/>
    <w:rsid w:val="00114542"/>
    <w:rsid w:val="0011495E"/>
    <w:rsid w:val="00123826"/>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54239"/>
    <w:rsid w:val="001601F5"/>
    <w:rsid w:val="0016160C"/>
    <w:rsid w:val="00164568"/>
    <w:rsid w:val="00166D4D"/>
    <w:rsid w:val="00172E9F"/>
    <w:rsid w:val="00172FEF"/>
    <w:rsid w:val="00175A52"/>
    <w:rsid w:val="001760F5"/>
    <w:rsid w:val="0018687C"/>
    <w:rsid w:val="0018696C"/>
    <w:rsid w:val="0019173C"/>
    <w:rsid w:val="00193D80"/>
    <w:rsid w:val="001964B9"/>
    <w:rsid w:val="001A0490"/>
    <w:rsid w:val="001A3C9D"/>
    <w:rsid w:val="001B2FF6"/>
    <w:rsid w:val="001B7E6A"/>
    <w:rsid w:val="001C2445"/>
    <w:rsid w:val="001C4A4C"/>
    <w:rsid w:val="001D01B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37E3"/>
    <w:rsid w:val="00217654"/>
    <w:rsid w:val="00217A0B"/>
    <w:rsid w:val="0022131B"/>
    <w:rsid w:val="00221B3F"/>
    <w:rsid w:val="00231500"/>
    <w:rsid w:val="00231D49"/>
    <w:rsid w:val="00241AFD"/>
    <w:rsid w:val="00252839"/>
    <w:rsid w:val="00252EA2"/>
    <w:rsid w:val="002541B1"/>
    <w:rsid w:val="00255C41"/>
    <w:rsid w:val="002573F7"/>
    <w:rsid w:val="0025758D"/>
    <w:rsid w:val="0026011F"/>
    <w:rsid w:val="00266493"/>
    <w:rsid w:val="00266F45"/>
    <w:rsid w:val="00273B92"/>
    <w:rsid w:val="00277B4F"/>
    <w:rsid w:val="00281C3D"/>
    <w:rsid w:val="0028311C"/>
    <w:rsid w:val="00285EA2"/>
    <w:rsid w:val="002869A1"/>
    <w:rsid w:val="0029449B"/>
    <w:rsid w:val="002967CF"/>
    <w:rsid w:val="00296E83"/>
    <w:rsid w:val="00297813"/>
    <w:rsid w:val="00297C7E"/>
    <w:rsid w:val="002A2356"/>
    <w:rsid w:val="002A2DD3"/>
    <w:rsid w:val="002A35BA"/>
    <w:rsid w:val="002A5B83"/>
    <w:rsid w:val="002A6F8C"/>
    <w:rsid w:val="002B284E"/>
    <w:rsid w:val="002B2D1D"/>
    <w:rsid w:val="002B5BB6"/>
    <w:rsid w:val="002B691E"/>
    <w:rsid w:val="002B78C2"/>
    <w:rsid w:val="002B7BC5"/>
    <w:rsid w:val="002C1993"/>
    <w:rsid w:val="002C2A19"/>
    <w:rsid w:val="002D50AE"/>
    <w:rsid w:val="002D5E95"/>
    <w:rsid w:val="002E0530"/>
    <w:rsid w:val="002E174D"/>
    <w:rsid w:val="002E41DB"/>
    <w:rsid w:val="002E5DA6"/>
    <w:rsid w:val="002E784B"/>
    <w:rsid w:val="002E7F81"/>
    <w:rsid w:val="002F1111"/>
    <w:rsid w:val="002F1BDF"/>
    <w:rsid w:val="00301015"/>
    <w:rsid w:val="00303B86"/>
    <w:rsid w:val="003145D9"/>
    <w:rsid w:val="00315C8A"/>
    <w:rsid w:val="003165D9"/>
    <w:rsid w:val="0032193B"/>
    <w:rsid w:val="00321C70"/>
    <w:rsid w:val="003242A6"/>
    <w:rsid w:val="003276A8"/>
    <w:rsid w:val="00327B03"/>
    <w:rsid w:val="003331CF"/>
    <w:rsid w:val="00333D36"/>
    <w:rsid w:val="00336BF5"/>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7DE1"/>
    <w:rsid w:val="003A0DAD"/>
    <w:rsid w:val="003A180D"/>
    <w:rsid w:val="003A25FE"/>
    <w:rsid w:val="003A33D5"/>
    <w:rsid w:val="003A7D1E"/>
    <w:rsid w:val="003B09F6"/>
    <w:rsid w:val="003B5676"/>
    <w:rsid w:val="003C0489"/>
    <w:rsid w:val="003C3442"/>
    <w:rsid w:val="003D4398"/>
    <w:rsid w:val="003E06C2"/>
    <w:rsid w:val="003E3558"/>
    <w:rsid w:val="003F5031"/>
    <w:rsid w:val="004011C0"/>
    <w:rsid w:val="00401B25"/>
    <w:rsid w:val="004023D4"/>
    <w:rsid w:val="00402CEF"/>
    <w:rsid w:val="00417F8F"/>
    <w:rsid w:val="00422130"/>
    <w:rsid w:val="00424F43"/>
    <w:rsid w:val="00426243"/>
    <w:rsid w:val="00431E35"/>
    <w:rsid w:val="00435836"/>
    <w:rsid w:val="0043660B"/>
    <w:rsid w:val="00440493"/>
    <w:rsid w:val="004417C0"/>
    <w:rsid w:val="0044288D"/>
    <w:rsid w:val="00446C30"/>
    <w:rsid w:val="00446F06"/>
    <w:rsid w:val="00454140"/>
    <w:rsid w:val="00454500"/>
    <w:rsid w:val="004555FF"/>
    <w:rsid w:val="00461E4E"/>
    <w:rsid w:val="0046341B"/>
    <w:rsid w:val="00464B5B"/>
    <w:rsid w:val="00465355"/>
    <w:rsid w:val="004679A9"/>
    <w:rsid w:val="004709C0"/>
    <w:rsid w:val="00472719"/>
    <w:rsid w:val="004741D8"/>
    <w:rsid w:val="00475044"/>
    <w:rsid w:val="0047524F"/>
    <w:rsid w:val="00475CD3"/>
    <w:rsid w:val="00482D1F"/>
    <w:rsid w:val="00483F02"/>
    <w:rsid w:val="00485821"/>
    <w:rsid w:val="00491C57"/>
    <w:rsid w:val="0049216F"/>
    <w:rsid w:val="00492645"/>
    <w:rsid w:val="00494343"/>
    <w:rsid w:val="00494BF4"/>
    <w:rsid w:val="00497D55"/>
    <w:rsid w:val="004A2F87"/>
    <w:rsid w:val="004A5EA3"/>
    <w:rsid w:val="004A5FAE"/>
    <w:rsid w:val="004B055F"/>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E680F"/>
    <w:rsid w:val="004F341A"/>
    <w:rsid w:val="004F3AF0"/>
    <w:rsid w:val="005001D1"/>
    <w:rsid w:val="00500CB3"/>
    <w:rsid w:val="00501569"/>
    <w:rsid w:val="00505F57"/>
    <w:rsid w:val="00512196"/>
    <w:rsid w:val="00524663"/>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4C0"/>
    <w:rsid w:val="005667D6"/>
    <w:rsid w:val="00567C04"/>
    <w:rsid w:val="0057118F"/>
    <w:rsid w:val="005731C5"/>
    <w:rsid w:val="00573DBF"/>
    <w:rsid w:val="00575C24"/>
    <w:rsid w:val="00576B58"/>
    <w:rsid w:val="00577357"/>
    <w:rsid w:val="00585B6A"/>
    <w:rsid w:val="00590794"/>
    <w:rsid w:val="00591983"/>
    <w:rsid w:val="00595D83"/>
    <w:rsid w:val="005976E4"/>
    <w:rsid w:val="005A179B"/>
    <w:rsid w:val="005A2B02"/>
    <w:rsid w:val="005B11BB"/>
    <w:rsid w:val="005B18FA"/>
    <w:rsid w:val="005B42A9"/>
    <w:rsid w:val="005B6246"/>
    <w:rsid w:val="005B6BE7"/>
    <w:rsid w:val="005C0D37"/>
    <w:rsid w:val="005C2F50"/>
    <w:rsid w:val="005C3332"/>
    <w:rsid w:val="005C4F5C"/>
    <w:rsid w:val="005D2A4D"/>
    <w:rsid w:val="005D5393"/>
    <w:rsid w:val="005E2A3B"/>
    <w:rsid w:val="005E609A"/>
    <w:rsid w:val="005F098B"/>
    <w:rsid w:val="005F359D"/>
    <w:rsid w:val="00600DF1"/>
    <w:rsid w:val="0060347E"/>
    <w:rsid w:val="00605BD7"/>
    <w:rsid w:val="00606AE2"/>
    <w:rsid w:val="00612D41"/>
    <w:rsid w:val="00613C6D"/>
    <w:rsid w:val="0061400D"/>
    <w:rsid w:val="00617234"/>
    <w:rsid w:val="00623D33"/>
    <w:rsid w:val="00625B65"/>
    <w:rsid w:val="00626615"/>
    <w:rsid w:val="006333B3"/>
    <w:rsid w:val="00636FF7"/>
    <w:rsid w:val="006448C3"/>
    <w:rsid w:val="006472A5"/>
    <w:rsid w:val="00650E59"/>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4BEF"/>
    <w:rsid w:val="00696F97"/>
    <w:rsid w:val="00697AFE"/>
    <w:rsid w:val="006A2864"/>
    <w:rsid w:val="006A4C02"/>
    <w:rsid w:val="006A6B18"/>
    <w:rsid w:val="006B3BC0"/>
    <w:rsid w:val="006B6D35"/>
    <w:rsid w:val="006B7F9F"/>
    <w:rsid w:val="006C2C08"/>
    <w:rsid w:val="006C2C5C"/>
    <w:rsid w:val="006C632A"/>
    <w:rsid w:val="006D0A4B"/>
    <w:rsid w:val="006D1DE5"/>
    <w:rsid w:val="006D213E"/>
    <w:rsid w:val="006D307A"/>
    <w:rsid w:val="006D3FAE"/>
    <w:rsid w:val="006D5DA7"/>
    <w:rsid w:val="006D5ECA"/>
    <w:rsid w:val="006D68F0"/>
    <w:rsid w:val="006E050B"/>
    <w:rsid w:val="006E0565"/>
    <w:rsid w:val="006E5101"/>
    <w:rsid w:val="006F38D6"/>
    <w:rsid w:val="006F4758"/>
    <w:rsid w:val="006F5FB5"/>
    <w:rsid w:val="0070304E"/>
    <w:rsid w:val="00704CBF"/>
    <w:rsid w:val="00720868"/>
    <w:rsid w:val="007233CE"/>
    <w:rsid w:val="007237CF"/>
    <w:rsid w:val="00727192"/>
    <w:rsid w:val="007274B2"/>
    <w:rsid w:val="00731CBC"/>
    <w:rsid w:val="007361DE"/>
    <w:rsid w:val="00737015"/>
    <w:rsid w:val="00737BFD"/>
    <w:rsid w:val="00741A37"/>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6A66"/>
    <w:rsid w:val="00780E30"/>
    <w:rsid w:val="00785059"/>
    <w:rsid w:val="007851BB"/>
    <w:rsid w:val="00787E71"/>
    <w:rsid w:val="00791374"/>
    <w:rsid w:val="007925BA"/>
    <w:rsid w:val="00793064"/>
    <w:rsid w:val="00794330"/>
    <w:rsid w:val="007A0A11"/>
    <w:rsid w:val="007A2961"/>
    <w:rsid w:val="007A3D14"/>
    <w:rsid w:val="007A52BD"/>
    <w:rsid w:val="007A6D9B"/>
    <w:rsid w:val="007A6F77"/>
    <w:rsid w:val="007B0679"/>
    <w:rsid w:val="007B13C5"/>
    <w:rsid w:val="007B162F"/>
    <w:rsid w:val="007C134D"/>
    <w:rsid w:val="007C26C6"/>
    <w:rsid w:val="007C609E"/>
    <w:rsid w:val="007D014F"/>
    <w:rsid w:val="007D0C6A"/>
    <w:rsid w:val="007D4ED1"/>
    <w:rsid w:val="007D76B1"/>
    <w:rsid w:val="007E5492"/>
    <w:rsid w:val="007E7B00"/>
    <w:rsid w:val="007F24CD"/>
    <w:rsid w:val="007F30E4"/>
    <w:rsid w:val="007F3C81"/>
    <w:rsid w:val="007F5E83"/>
    <w:rsid w:val="007F72E7"/>
    <w:rsid w:val="008026BF"/>
    <w:rsid w:val="00803C85"/>
    <w:rsid w:val="00811DCA"/>
    <w:rsid w:val="00813F53"/>
    <w:rsid w:val="00814136"/>
    <w:rsid w:val="00820A2C"/>
    <w:rsid w:val="00821B6C"/>
    <w:rsid w:val="0082512F"/>
    <w:rsid w:val="00830454"/>
    <w:rsid w:val="00830C19"/>
    <w:rsid w:val="00837238"/>
    <w:rsid w:val="00840F20"/>
    <w:rsid w:val="00850C21"/>
    <w:rsid w:val="008525FC"/>
    <w:rsid w:val="008553A2"/>
    <w:rsid w:val="008614A4"/>
    <w:rsid w:val="00866BF3"/>
    <w:rsid w:val="00870346"/>
    <w:rsid w:val="0087083E"/>
    <w:rsid w:val="00870B5E"/>
    <w:rsid w:val="008717A7"/>
    <w:rsid w:val="008723ED"/>
    <w:rsid w:val="00874404"/>
    <w:rsid w:val="00874B43"/>
    <w:rsid w:val="00874FA1"/>
    <w:rsid w:val="00881BEB"/>
    <w:rsid w:val="00883787"/>
    <w:rsid w:val="00890BAC"/>
    <w:rsid w:val="008A0B93"/>
    <w:rsid w:val="008A4B7D"/>
    <w:rsid w:val="008B353F"/>
    <w:rsid w:val="008B4000"/>
    <w:rsid w:val="008C0380"/>
    <w:rsid w:val="008C3E91"/>
    <w:rsid w:val="008C6E6D"/>
    <w:rsid w:val="008C74F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EE0"/>
    <w:rsid w:val="009074D0"/>
    <w:rsid w:val="00910B53"/>
    <w:rsid w:val="00911184"/>
    <w:rsid w:val="00912353"/>
    <w:rsid w:val="00913BCD"/>
    <w:rsid w:val="0091721B"/>
    <w:rsid w:val="0092551A"/>
    <w:rsid w:val="00926BB9"/>
    <w:rsid w:val="00927520"/>
    <w:rsid w:val="00932EE3"/>
    <w:rsid w:val="00937881"/>
    <w:rsid w:val="00943C6E"/>
    <w:rsid w:val="00950526"/>
    <w:rsid w:val="00953576"/>
    <w:rsid w:val="00955FD1"/>
    <w:rsid w:val="00963DD4"/>
    <w:rsid w:val="0096498F"/>
    <w:rsid w:val="00964AD4"/>
    <w:rsid w:val="00964AF1"/>
    <w:rsid w:val="00965E90"/>
    <w:rsid w:val="00966B96"/>
    <w:rsid w:val="0096710E"/>
    <w:rsid w:val="00967457"/>
    <w:rsid w:val="00972FA6"/>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D15B0"/>
    <w:rsid w:val="009D1D6E"/>
    <w:rsid w:val="009D2095"/>
    <w:rsid w:val="009D3E52"/>
    <w:rsid w:val="009D6243"/>
    <w:rsid w:val="009E050A"/>
    <w:rsid w:val="009E2D71"/>
    <w:rsid w:val="009E31CC"/>
    <w:rsid w:val="009E5FA3"/>
    <w:rsid w:val="009F214E"/>
    <w:rsid w:val="009F39BE"/>
    <w:rsid w:val="009F3EBB"/>
    <w:rsid w:val="009F5703"/>
    <w:rsid w:val="009F6A91"/>
    <w:rsid w:val="00A01528"/>
    <w:rsid w:val="00A11B39"/>
    <w:rsid w:val="00A138F7"/>
    <w:rsid w:val="00A165D5"/>
    <w:rsid w:val="00A23C48"/>
    <w:rsid w:val="00A26F46"/>
    <w:rsid w:val="00A3049C"/>
    <w:rsid w:val="00A3136C"/>
    <w:rsid w:val="00A33CC4"/>
    <w:rsid w:val="00A346F3"/>
    <w:rsid w:val="00A3641D"/>
    <w:rsid w:val="00A36990"/>
    <w:rsid w:val="00A40176"/>
    <w:rsid w:val="00A41EAC"/>
    <w:rsid w:val="00A42F5C"/>
    <w:rsid w:val="00A44661"/>
    <w:rsid w:val="00A4695D"/>
    <w:rsid w:val="00A56699"/>
    <w:rsid w:val="00A6463D"/>
    <w:rsid w:val="00A659C6"/>
    <w:rsid w:val="00A67EDA"/>
    <w:rsid w:val="00A71F16"/>
    <w:rsid w:val="00A76669"/>
    <w:rsid w:val="00A7719A"/>
    <w:rsid w:val="00A804C0"/>
    <w:rsid w:val="00A81C23"/>
    <w:rsid w:val="00A84E08"/>
    <w:rsid w:val="00A87D02"/>
    <w:rsid w:val="00A93E35"/>
    <w:rsid w:val="00A958AC"/>
    <w:rsid w:val="00AA29CA"/>
    <w:rsid w:val="00AA2B71"/>
    <w:rsid w:val="00AA625C"/>
    <w:rsid w:val="00AB4618"/>
    <w:rsid w:val="00AB7913"/>
    <w:rsid w:val="00AC09F7"/>
    <w:rsid w:val="00AC1AE7"/>
    <w:rsid w:val="00AC42E3"/>
    <w:rsid w:val="00AC47D1"/>
    <w:rsid w:val="00AC6A71"/>
    <w:rsid w:val="00AD0F6F"/>
    <w:rsid w:val="00AD58E1"/>
    <w:rsid w:val="00AD69BF"/>
    <w:rsid w:val="00AD6CD7"/>
    <w:rsid w:val="00AE15E9"/>
    <w:rsid w:val="00AE4D9B"/>
    <w:rsid w:val="00AE6095"/>
    <w:rsid w:val="00AE71E2"/>
    <w:rsid w:val="00AF2FFF"/>
    <w:rsid w:val="00AF50C2"/>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33B9"/>
    <w:rsid w:val="00B7431A"/>
    <w:rsid w:val="00B761A8"/>
    <w:rsid w:val="00B765C5"/>
    <w:rsid w:val="00B8052C"/>
    <w:rsid w:val="00B8159A"/>
    <w:rsid w:val="00B8463F"/>
    <w:rsid w:val="00B8479D"/>
    <w:rsid w:val="00B87EA4"/>
    <w:rsid w:val="00B925B9"/>
    <w:rsid w:val="00B93F78"/>
    <w:rsid w:val="00B9578A"/>
    <w:rsid w:val="00B95879"/>
    <w:rsid w:val="00B97D07"/>
    <w:rsid w:val="00BA13E8"/>
    <w:rsid w:val="00BA2692"/>
    <w:rsid w:val="00BA6512"/>
    <w:rsid w:val="00BA7480"/>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45B27"/>
    <w:rsid w:val="00C51C06"/>
    <w:rsid w:val="00C548EB"/>
    <w:rsid w:val="00C620A4"/>
    <w:rsid w:val="00C630F8"/>
    <w:rsid w:val="00C6323D"/>
    <w:rsid w:val="00C63BD8"/>
    <w:rsid w:val="00C6768D"/>
    <w:rsid w:val="00C7169A"/>
    <w:rsid w:val="00C71BFA"/>
    <w:rsid w:val="00C74CE9"/>
    <w:rsid w:val="00C76703"/>
    <w:rsid w:val="00C77974"/>
    <w:rsid w:val="00C8273B"/>
    <w:rsid w:val="00C83370"/>
    <w:rsid w:val="00C83C42"/>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C2E"/>
    <w:rsid w:val="00D15ECD"/>
    <w:rsid w:val="00D2142B"/>
    <w:rsid w:val="00D22DC7"/>
    <w:rsid w:val="00D3145F"/>
    <w:rsid w:val="00D32423"/>
    <w:rsid w:val="00D32D8A"/>
    <w:rsid w:val="00D3337B"/>
    <w:rsid w:val="00D36508"/>
    <w:rsid w:val="00D43CDC"/>
    <w:rsid w:val="00D44125"/>
    <w:rsid w:val="00D452C3"/>
    <w:rsid w:val="00D46BD6"/>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B3D"/>
    <w:rsid w:val="00DC603E"/>
    <w:rsid w:val="00DD5122"/>
    <w:rsid w:val="00DD68BD"/>
    <w:rsid w:val="00DD6C2D"/>
    <w:rsid w:val="00DD6E4B"/>
    <w:rsid w:val="00DD7FAB"/>
    <w:rsid w:val="00DE2197"/>
    <w:rsid w:val="00DE6926"/>
    <w:rsid w:val="00DE71FC"/>
    <w:rsid w:val="00DE7BC9"/>
    <w:rsid w:val="00DF11C3"/>
    <w:rsid w:val="00DF147B"/>
    <w:rsid w:val="00DF15AD"/>
    <w:rsid w:val="00DF71FB"/>
    <w:rsid w:val="00E003E7"/>
    <w:rsid w:val="00E007AC"/>
    <w:rsid w:val="00E01237"/>
    <w:rsid w:val="00E01B3C"/>
    <w:rsid w:val="00E034D5"/>
    <w:rsid w:val="00E06F09"/>
    <w:rsid w:val="00E11EF7"/>
    <w:rsid w:val="00E1307D"/>
    <w:rsid w:val="00E14526"/>
    <w:rsid w:val="00E2117F"/>
    <w:rsid w:val="00E271EA"/>
    <w:rsid w:val="00E2728B"/>
    <w:rsid w:val="00E306F0"/>
    <w:rsid w:val="00E37DC8"/>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A2696"/>
    <w:rsid w:val="00EB212F"/>
    <w:rsid w:val="00EB6C3D"/>
    <w:rsid w:val="00ED193E"/>
    <w:rsid w:val="00ED2BAA"/>
    <w:rsid w:val="00ED3670"/>
    <w:rsid w:val="00ED3BB7"/>
    <w:rsid w:val="00ED7DD1"/>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562F"/>
    <w:rsid w:val="00F07026"/>
    <w:rsid w:val="00F11111"/>
    <w:rsid w:val="00F11FC3"/>
    <w:rsid w:val="00F200B8"/>
    <w:rsid w:val="00F206CE"/>
    <w:rsid w:val="00F20BF1"/>
    <w:rsid w:val="00F22FC2"/>
    <w:rsid w:val="00F23621"/>
    <w:rsid w:val="00F2428C"/>
    <w:rsid w:val="00F30482"/>
    <w:rsid w:val="00F30897"/>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1369"/>
    <w:rsid w:val="00F92A93"/>
    <w:rsid w:val="00F956B5"/>
    <w:rsid w:val="00FA405D"/>
    <w:rsid w:val="00FA41D3"/>
    <w:rsid w:val="00FB2459"/>
    <w:rsid w:val="00FB2C5F"/>
    <w:rsid w:val="00FB51CB"/>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00"/>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line.fliphtml5.com/vrsgf/kfec/#p=17"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epositori.kemendikdasmen.go.id/270/1/PUEB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59</cp:revision>
  <cp:lastPrinted>2025-09-12T10:51:00Z</cp:lastPrinted>
  <dcterms:created xsi:type="dcterms:W3CDTF">2025-09-11T00:57:00Z</dcterms:created>
  <dcterms:modified xsi:type="dcterms:W3CDTF">2025-09-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